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9" w:rsidRPr="00E97206" w:rsidRDefault="00FE1FF9" w:rsidP="00FE1FF9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E295A"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69C2BF3D" wp14:editId="6F2F7C45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206">
        <w:rPr>
          <w:b/>
          <w:bCs/>
          <w:sz w:val="48"/>
        </w:rPr>
        <w:t xml:space="preserve">Press </w:t>
      </w:r>
      <w:proofErr w:type="spellStart"/>
      <w:r w:rsidRPr="00E97206">
        <w:rPr>
          <w:b/>
          <w:bCs/>
          <w:sz w:val="48"/>
        </w:rPr>
        <w:t>information</w:t>
      </w:r>
      <w:proofErr w:type="spellEnd"/>
    </w:p>
    <w:p w:rsidR="00FE1FF9" w:rsidRPr="00A4173A" w:rsidRDefault="00FE1FF9" w:rsidP="00FE1FF9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A4173A">
        <w:rPr>
          <w:b/>
          <w:bCs/>
          <w:sz w:val="19"/>
          <w:szCs w:val="19"/>
        </w:rPr>
        <w:t>StrikoWestofen</w:t>
      </w:r>
      <w:proofErr w:type="spellEnd"/>
      <w:r w:rsidRPr="00A4173A">
        <w:rPr>
          <w:b/>
          <w:bCs/>
          <w:sz w:val="19"/>
          <w:szCs w:val="19"/>
        </w:rPr>
        <w:t xml:space="preserve"> GmbH</w:t>
      </w:r>
      <w:r w:rsidRPr="00A4173A">
        <w:rPr>
          <w:sz w:val="19"/>
          <w:szCs w:val="19"/>
        </w:rPr>
        <w:t xml:space="preserve">, Hohe Straße 14, </w:t>
      </w:r>
      <w:r w:rsidRPr="00A4173A">
        <w:rPr>
          <w:rStyle w:val="Fett"/>
          <w:sz w:val="19"/>
          <w:szCs w:val="19"/>
        </w:rPr>
        <w:t xml:space="preserve">51643 Gummersbach, </w:t>
      </w:r>
      <w:r w:rsidRPr="00A4173A">
        <w:rPr>
          <w:sz w:val="19"/>
          <w:szCs w:val="19"/>
        </w:rPr>
        <w:t>Germany</w:t>
      </w:r>
    </w:p>
    <w:p w:rsidR="00FE1FF9" w:rsidRDefault="00FE1FF9" w:rsidP="00FE1FF9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A4173A">
        <w:rPr>
          <w:sz w:val="19"/>
          <w:szCs w:val="19"/>
          <w:lang w:val="en-GB"/>
        </w:rPr>
        <w:t>Reprint free of charge.</w:t>
      </w:r>
      <w:proofErr w:type="gramEnd"/>
      <w:r w:rsidRPr="00A4173A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A4173A">
        <w:rPr>
          <w:b/>
          <w:bCs/>
          <w:sz w:val="19"/>
          <w:szCs w:val="19"/>
          <w:lang w:val="en-GB"/>
        </w:rPr>
        <w:t>dako</w:t>
      </w:r>
      <w:proofErr w:type="spellEnd"/>
      <w:r w:rsidRPr="00A4173A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A4173A">
        <w:rPr>
          <w:b/>
          <w:bCs/>
          <w:sz w:val="19"/>
          <w:szCs w:val="19"/>
          <w:lang w:val="en-GB"/>
        </w:rPr>
        <w:t>pr</w:t>
      </w:r>
      <w:proofErr w:type="spellEnd"/>
      <w:r w:rsidRPr="00A4173A">
        <w:rPr>
          <w:sz w:val="19"/>
          <w:szCs w:val="19"/>
          <w:lang w:val="en-GB"/>
        </w:rPr>
        <w:t xml:space="preserve">, </w:t>
      </w:r>
    </w:p>
    <w:p w:rsidR="0055738B" w:rsidRPr="00FE1FF9" w:rsidRDefault="00FE1FF9" w:rsidP="00FE1FF9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FE1FF9">
        <w:rPr>
          <w:sz w:val="19"/>
          <w:szCs w:val="19"/>
        </w:rPr>
        <w:t>Manforter</w:t>
      </w:r>
      <w:proofErr w:type="spellEnd"/>
      <w:r w:rsidRPr="00FE1FF9">
        <w:rPr>
          <w:sz w:val="19"/>
          <w:szCs w:val="19"/>
        </w:rPr>
        <w:t xml:space="preserve"> Straße 133, 51373 Leverkusen, Germany Tel.: +49 (0) 2 14 / 20 69 10</w:t>
      </w:r>
    </w:p>
    <w:p w:rsidR="0055738B" w:rsidRPr="00FE1FF9" w:rsidRDefault="0055738B" w:rsidP="008B74E9">
      <w:pPr>
        <w:pStyle w:val="Kopfzeile"/>
        <w:tabs>
          <w:tab w:val="clear" w:pos="4536"/>
          <w:tab w:val="clear" w:pos="9072"/>
        </w:tabs>
        <w:jc w:val="right"/>
        <w:rPr>
          <w:sz w:val="20"/>
          <w:szCs w:val="20"/>
        </w:rPr>
      </w:pPr>
    </w:p>
    <w:p w:rsidR="008B74E9" w:rsidRPr="00FE1FF9" w:rsidRDefault="008B74E9" w:rsidP="008B74E9">
      <w:pPr>
        <w:pStyle w:val="Kopfzeile"/>
        <w:tabs>
          <w:tab w:val="clear" w:pos="4536"/>
          <w:tab w:val="clear" w:pos="9072"/>
        </w:tabs>
        <w:jc w:val="right"/>
        <w:rPr>
          <w:sz w:val="20"/>
          <w:szCs w:val="20"/>
        </w:rPr>
      </w:pPr>
    </w:p>
    <w:p w:rsidR="008659FB" w:rsidRPr="00BC0F24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US"/>
        </w:rPr>
      </w:pPr>
      <w:r w:rsidRPr="00BC0F24">
        <w:rPr>
          <w:sz w:val="20"/>
          <w:lang w:val="en-US"/>
        </w:rPr>
        <w:t>0</w:t>
      </w:r>
      <w:r w:rsidR="00C45820" w:rsidRPr="00BC0F24">
        <w:rPr>
          <w:sz w:val="20"/>
          <w:lang w:val="en-US"/>
        </w:rPr>
        <w:t>5</w:t>
      </w:r>
      <w:r w:rsidR="00C94B02" w:rsidRPr="00BC0F24">
        <w:rPr>
          <w:sz w:val="20"/>
          <w:lang w:val="en-US"/>
        </w:rPr>
        <w:t>/1</w:t>
      </w:r>
      <w:r w:rsidRPr="00BC0F24">
        <w:rPr>
          <w:sz w:val="20"/>
          <w:lang w:val="en-US"/>
        </w:rPr>
        <w:t>6-0</w:t>
      </w:r>
      <w:r w:rsidR="00CB259B" w:rsidRPr="00BC0F24">
        <w:rPr>
          <w:sz w:val="20"/>
          <w:lang w:val="en-US"/>
        </w:rPr>
        <w:t>6</w:t>
      </w:r>
    </w:p>
    <w:p w:rsidR="00FE080F" w:rsidRPr="00BC0F24" w:rsidRDefault="00F67A39" w:rsidP="006B249C">
      <w:pPr>
        <w:rPr>
          <w:rFonts w:cs="Arial"/>
          <w:b/>
          <w:sz w:val="40"/>
          <w:szCs w:val="40"/>
          <w:lang w:val="en-US"/>
        </w:rPr>
      </w:pPr>
      <w:r w:rsidRPr="00BC0F24">
        <w:rPr>
          <w:rFonts w:cs="Arial"/>
          <w:b/>
          <w:sz w:val="40"/>
          <w:szCs w:val="40"/>
          <w:lang w:val="en-US"/>
        </w:rPr>
        <w:t>Expansion in As</w:t>
      </w:r>
      <w:r w:rsidR="00BC0F24" w:rsidRPr="00BC0F24">
        <w:rPr>
          <w:rFonts w:cs="Arial"/>
          <w:b/>
          <w:sz w:val="40"/>
          <w:szCs w:val="40"/>
          <w:lang w:val="en-US"/>
        </w:rPr>
        <w:t>ia</w:t>
      </w:r>
    </w:p>
    <w:p w:rsidR="007115D4" w:rsidRPr="00BC0F24" w:rsidRDefault="007115D4" w:rsidP="00F53F0E">
      <w:pPr>
        <w:rPr>
          <w:rFonts w:cs="Arial"/>
          <w:sz w:val="26"/>
          <w:szCs w:val="26"/>
          <w:lang w:val="en-US"/>
        </w:rPr>
      </w:pPr>
    </w:p>
    <w:p w:rsidR="00BC0F24" w:rsidRPr="00166E4F" w:rsidRDefault="00BC0F24" w:rsidP="00BC0F24">
      <w:pPr>
        <w:suppressAutoHyphens w:val="0"/>
        <w:spacing w:after="240" w:line="360" w:lineRule="auto"/>
        <w:jc w:val="both"/>
        <w:rPr>
          <w:b/>
          <w:sz w:val="24"/>
          <w:lang w:val="en-GB"/>
        </w:rPr>
      </w:pPr>
      <w:r w:rsidRPr="00166E4F">
        <w:rPr>
          <w:rFonts w:cs="Arial"/>
          <w:b/>
          <w:bCs/>
          <w:sz w:val="24"/>
          <w:lang w:val="en-GB" w:eastAsia="de-DE"/>
        </w:rPr>
        <w:t xml:space="preserve">In Bangkok now too: the global player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Group (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B7443A" w:rsidRPr="00166E4F">
        <w:rPr>
          <w:rFonts w:cs="Arial"/>
          <w:b/>
          <w:bCs/>
          <w:sz w:val="24"/>
          <w:lang w:val="en-GB" w:eastAsia="de-DE"/>
        </w:rPr>
        <w:t>, Germany</w:t>
      </w:r>
      <w:r w:rsidRPr="00166E4F">
        <w:rPr>
          <w:rFonts w:cs="Arial"/>
          <w:b/>
          <w:bCs/>
          <w:sz w:val="24"/>
          <w:lang w:val="en-GB" w:eastAsia="de-DE"/>
        </w:rPr>
        <w:t xml:space="preserve">) is opening another site in Asia. The new company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SEA will be </w:t>
      </w:r>
      <w:r w:rsidR="00AF5B63" w:rsidRPr="00166E4F">
        <w:rPr>
          <w:rFonts w:cs="Arial"/>
          <w:b/>
          <w:bCs/>
          <w:sz w:val="24"/>
          <w:lang w:val="en-GB" w:eastAsia="de-DE"/>
        </w:rPr>
        <w:t>servicing</w:t>
      </w:r>
      <w:r w:rsidRPr="00166E4F">
        <w:rPr>
          <w:rFonts w:cs="Arial"/>
          <w:b/>
          <w:bCs/>
          <w:sz w:val="24"/>
          <w:lang w:val="en-GB" w:eastAsia="de-DE"/>
        </w:rPr>
        <w:t xml:space="preserve"> the markets in Thailand, Indonesia, Malaysia and Vietnam in future. On the occasion of the opening, the manufacturer of melting and dosing furnaces extended an invitation to the official kick-off meeting. About 50 representatives of the local foundry industry and of companies based in the area made use of the opportunity this gave them to get to know the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systems for aluminium foundries – including representatives of Stanford Wheels and Mitsubishi Motors as well as the President of the Thai Foundry Association,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Khun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Wiboolyos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Amatyakul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. The guests showed great interest in the production of clean high-quality melt. “To produce homogeneous castings, you have to rule out contamination of the melt right from the start,” explains Rainer Erdmann, Managing Director of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Asia. “We can guarantee optimum quality here with our closed systems.” The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Westomat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dosing furnaces as well as the </w:t>
      </w:r>
      <w:proofErr w:type="spellStart"/>
      <w:r w:rsidRPr="00166E4F">
        <w:rPr>
          <w:rFonts w:cs="Arial"/>
          <w:b/>
          <w:bCs/>
          <w:sz w:val="24"/>
          <w:lang w:val="en-GB" w:eastAsia="de-DE"/>
        </w:rPr>
        <w:t>Schnorkle</w:t>
      </w:r>
      <w:proofErr w:type="spellEnd"/>
      <w:r w:rsidRPr="00166E4F">
        <w:rPr>
          <w:rFonts w:cs="Arial"/>
          <w:b/>
          <w:bCs/>
          <w:sz w:val="24"/>
          <w:lang w:val="en-GB" w:eastAsia="de-DE"/>
        </w:rPr>
        <w:t xml:space="preserve"> transport system ensure ideal metal quality thanks to minimum contact between melt and atmosphere. A new branch office in Japan is to follow in the course of the year. </w:t>
      </w:r>
      <w:r w:rsidR="000959FE" w:rsidRPr="00166E4F">
        <w:rPr>
          <w:rFonts w:cs="Arial"/>
          <w:b/>
          <w:bCs/>
          <w:sz w:val="24"/>
          <w:lang w:val="en-GB" w:eastAsia="de-DE"/>
        </w:rPr>
        <w:t>For m</w:t>
      </w:r>
      <w:r w:rsidRPr="00166E4F">
        <w:rPr>
          <w:rFonts w:cs="Arial"/>
          <w:b/>
          <w:bCs/>
          <w:sz w:val="24"/>
          <w:lang w:val="en-GB" w:eastAsia="de-DE"/>
        </w:rPr>
        <w:t xml:space="preserve">ore information on dosing and melting furnaces and the </w:t>
      </w:r>
      <w:proofErr w:type="spellStart"/>
      <w:r w:rsidRPr="00166E4F">
        <w:rPr>
          <w:b/>
          <w:sz w:val="24"/>
          <w:lang w:val="en-GB"/>
        </w:rPr>
        <w:t>StrikoWestofen</w:t>
      </w:r>
      <w:proofErr w:type="spellEnd"/>
      <w:r w:rsidR="00E8521D" w:rsidRPr="00166E4F">
        <w:rPr>
          <w:b/>
          <w:sz w:val="24"/>
          <w:lang w:val="en-GB"/>
        </w:rPr>
        <w:t xml:space="preserve"> SEA</w:t>
      </w:r>
      <w:r w:rsidRPr="00166E4F">
        <w:rPr>
          <w:b/>
          <w:sz w:val="24"/>
          <w:lang w:val="en-GB"/>
        </w:rPr>
        <w:t xml:space="preserve"> range of services </w:t>
      </w:r>
      <w:r w:rsidR="000959FE" w:rsidRPr="00166E4F">
        <w:rPr>
          <w:b/>
          <w:sz w:val="24"/>
          <w:lang w:val="en-GB"/>
        </w:rPr>
        <w:t xml:space="preserve">please contact </w:t>
      </w:r>
      <w:proofErr w:type="spellStart"/>
      <w:r w:rsidR="000959FE" w:rsidRPr="00166E4F">
        <w:rPr>
          <w:b/>
          <w:sz w:val="24"/>
          <w:lang w:val="en-GB"/>
        </w:rPr>
        <w:t>Mr.</w:t>
      </w:r>
      <w:proofErr w:type="spellEnd"/>
      <w:r w:rsidR="000959FE" w:rsidRPr="00166E4F">
        <w:rPr>
          <w:b/>
          <w:sz w:val="24"/>
          <w:lang w:val="en-GB"/>
        </w:rPr>
        <w:t xml:space="preserve"> </w:t>
      </w:r>
      <w:proofErr w:type="spellStart"/>
      <w:r w:rsidR="000959FE" w:rsidRPr="00166E4F">
        <w:rPr>
          <w:b/>
          <w:sz w:val="24"/>
          <w:lang w:val="en-GB"/>
        </w:rPr>
        <w:t>Surachai</w:t>
      </w:r>
      <w:proofErr w:type="spellEnd"/>
      <w:r w:rsidR="000959FE" w:rsidRPr="00166E4F">
        <w:rPr>
          <w:b/>
          <w:sz w:val="24"/>
          <w:lang w:val="en-GB"/>
        </w:rPr>
        <w:t xml:space="preserve"> </w:t>
      </w:r>
      <w:proofErr w:type="spellStart"/>
      <w:r w:rsidR="000959FE" w:rsidRPr="00166E4F">
        <w:rPr>
          <w:b/>
          <w:sz w:val="24"/>
          <w:lang w:val="en-GB"/>
        </w:rPr>
        <w:t>Amarussathien</w:t>
      </w:r>
      <w:proofErr w:type="spellEnd"/>
      <w:r w:rsidR="000959FE" w:rsidRPr="00166E4F">
        <w:rPr>
          <w:b/>
          <w:sz w:val="24"/>
          <w:lang w:val="en-GB"/>
        </w:rPr>
        <w:t>, General Manager for Thailand and the SEA market</w:t>
      </w:r>
      <w:r w:rsidRPr="00166E4F">
        <w:rPr>
          <w:b/>
          <w:sz w:val="24"/>
          <w:lang w:val="en-GB"/>
        </w:rPr>
        <w:t xml:space="preserve"> </w:t>
      </w:r>
      <w:r w:rsidR="000959FE" w:rsidRPr="00166E4F">
        <w:rPr>
          <w:b/>
          <w:sz w:val="24"/>
          <w:lang w:val="en-GB"/>
        </w:rPr>
        <w:t>via</w:t>
      </w:r>
      <w:r w:rsidRPr="00166E4F">
        <w:rPr>
          <w:b/>
          <w:sz w:val="24"/>
          <w:lang w:val="en-GB"/>
        </w:rPr>
        <w:t xml:space="preserve"> e-mail (</w:t>
      </w:r>
      <w:r w:rsidR="00682A29" w:rsidRPr="00166E4F">
        <w:rPr>
          <w:b/>
          <w:sz w:val="24"/>
          <w:lang w:val="en-GB"/>
        </w:rPr>
        <w:t>sua@strikowestofen.cc</w:t>
      </w:r>
      <w:r w:rsidRPr="00166E4F">
        <w:rPr>
          <w:b/>
          <w:sz w:val="24"/>
          <w:lang w:val="en-GB"/>
        </w:rPr>
        <w:t>).</w:t>
      </w:r>
    </w:p>
    <w:p w:rsidR="00A91E7D" w:rsidRPr="00BC0F24" w:rsidRDefault="00BC0F24" w:rsidP="00BC0F24">
      <w:pPr>
        <w:spacing w:line="400" w:lineRule="exact"/>
        <w:jc w:val="both"/>
        <w:rPr>
          <w:sz w:val="24"/>
          <w:lang w:val="en-US"/>
        </w:rPr>
      </w:pPr>
      <w:r w:rsidRPr="00334097">
        <w:rPr>
          <w:sz w:val="24"/>
          <w:lang w:val="en-GB"/>
        </w:rPr>
        <w:lastRenderedPageBreak/>
        <w:t xml:space="preserve">This text can also be accessed online under </w:t>
      </w:r>
      <w:r w:rsidRPr="00334097">
        <w:rPr>
          <w:b/>
          <w:bCs/>
          <w:sz w:val="24"/>
          <w:lang w:val="en-GB"/>
        </w:rPr>
        <w:t xml:space="preserve">www. </w:t>
      </w:r>
      <w:proofErr w:type="gramStart"/>
      <w:r w:rsidRPr="00334097">
        <w:rPr>
          <w:b/>
          <w:bCs/>
          <w:sz w:val="24"/>
          <w:lang w:val="en-GB"/>
        </w:rPr>
        <w:t>strikowestofen.com</w:t>
      </w:r>
      <w:r w:rsidRPr="00334097">
        <w:rPr>
          <w:sz w:val="24"/>
          <w:lang w:val="en-GB"/>
        </w:rPr>
        <w:t xml:space="preserve"> (under “News and Press”) or </w:t>
      </w:r>
      <w:r w:rsidRPr="00334097">
        <w:rPr>
          <w:b/>
          <w:sz w:val="24"/>
          <w:lang w:val="en-GB"/>
        </w:rPr>
        <w:t>www.dako-pr.de</w:t>
      </w:r>
      <w:r w:rsidRPr="00334097">
        <w:rPr>
          <w:sz w:val="24"/>
          <w:lang w:val="en-GB"/>
        </w:rPr>
        <w:t xml:space="preserve"> (under “Service”).</w:t>
      </w:r>
      <w:proofErr w:type="gramEnd"/>
    </w:p>
    <w:p w:rsidR="00510E3F" w:rsidRPr="00BC0F24" w:rsidRDefault="00510E3F" w:rsidP="00747A01">
      <w:pPr>
        <w:pStyle w:val="WW-Textkrper2"/>
        <w:spacing w:line="360" w:lineRule="auto"/>
        <w:rPr>
          <w:b/>
          <w:bCs/>
          <w:u w:val="single"/>
          <w:lang w:val="en-US"/>
        </w:rPr>
      </w:pPr>
    </w:p>
    <w:p w:rsidR="00E33707" w:rsidRPr="00BC0F24" w:rsidRDefault="00E33707" w:rsidP="00747A01">
      <w:pPr>
        <w:pStyle w:val="WW-Textkrper2"/>
        <w:spacing w:line="360" w:lineRule="auto"/>
        <w:rPr>
          <w:b/>
          <w:bCs/>
          <w:u w:val="single"/>
          <w:lang w:val="en-US"/>
        </w:rPr>
      </w:pPr>
    </w:p>
    <w:p w:rsidR="00F62516" w:rsidRPr="00BC0F24" w:rsidRDefault="00F62516" w:rsidP="00747A01">
      <w:pPr>
        <w:pStyle w:val="WW-Textkrper2"/>
        <w:spacing w:line="360" w:lineRule="auto"/>
        <w:rPr>
          <w:b/>
          <w:bCs/>
          <w:u w:val="single"/>
          <w:lang w:val="en-US"/>
        </w:rPr>
      </w:pPr>
    </w:p>
    <w:p w:rsidR="00E66C48" w:rsidRPr="002B066C" w:rsidRDefault="002B066C" w:rsidP="00747A01">
      <w:pPr>
        <w:pStyle w:val="WW-Textkrper2"/>
        <w:spacing w:line="360" w:lineRule="auto"/>
        <w:rPr>
          <w:b/>
          <w:bCs/>
          <w:u w:val="single"/>
          <w:lang w:val="en-US"/>
        </w:rPr>
      </w:pPr>
      <w:r w:rsidRPr="002B066C">
        <w:rPr>
          <w:b/>
          <w:bCs/>
          <w:u w:val="single"/>
          <w:lang w:val="en-US"/>
        </w:rPr>
        <w:t>Captions</w:t>
      </w:r>
    </w:p>
    <w:p w:rsidR="00876357" w:rsidRPr="002B066C" w:rsidRDefault="00876357" w:rsidP="00747A01">
      <w:pPr>
        <w:pStyle w:val="WW-Textkrper2"/>
        <w:spacing w:line="360" w:lineRule="auto"/>
        <w:rPr>
          <w:bCs/>
          <w:u w:val="single"/>
          <w:lang w:val="en-US"/>
        </w:rPr>
      </w:pPr>
    </w:p>
    <w:p w:rsidR="00316D0D" w:rsidRPr="00FE1627" w:rsidRDefault="00316D0D" w:rsidP="00FE1627">
      <w:pPr>
        <w:pStyle w:val="WW-Textkrper2"/>
        <w:spacing w:line="360" w:lineRule="auto"/>
        <w:rPr>
          <w:b/>
          <w:lang w:val="en-US"/>
        </w:rPr>
      </w:pPr>
      <w:r w:rsidRPr="002B066C">
        <w:rPr>
          <w:b/>
          <w:lang w:val="en-US"/>
        </w:rPr>
        <w:t xml:space="preserve">[16-06 </w:t>
      </w:r>
      <w:r w:rsidR="002B066C">
        <w:rPr>
          <w:b/>
          <w:lang w:val="en-GB"/>
        </w:rPr>
        <w:t xml:space="preserve">Company headquarters in </w:t>
      </w:r>
      <w:r w:rsidR="002B066C" w:rsidRPr="00E70A6F">
        <w:rPr>
          <w:b/>
          <w:lang w:val="en-GB"/>
        </w:rPr>
        <w:t>Bangkok</w:t>
      </w:r>
      <w:r w:rsidRPr="002B066C">
        <w:rPr>
          <w:b/>
          <w:lang w:val="en-US"/>
        </w:rPr>
        <w:t>]</w:t>
      </w:r>
    </w:p>
    <w:p w:rsidR="00316D0D" w:rsidRPr="002B066C" w:rsidRDefault="002B066C" w:rsidP="00316D0D">
      <w:pPr>
        <w:pStyle w:val="WW-Textkrper2"/>
        <w:spacing w:line="360" w:lineRule="auto"/>
        <w:jc w:val="left"/>
        <w:rPr>
          <w:i/>
          <w:lang w:val="en-US"/>
        </w:rPr>
      </w:pPr>
      <w:r>
        <w:rPr>
          <w:i/>
          <w:lang w:val="en-GB"/>
        </w:rPr>
        <w:t xml:space="preserve">Opening in </w:t>
      </w:r>
      <w:r w:rsidRPr="00E70A6F">
        <w:rPr>
          <w:i/>
          <w:lang w:val="en-GB"/>
        </w:rPr>
        <w:t xml:space="preserve">Bangkok: </w:t>
      </w:r>
      <w:r>
        <w:rPr>
          <w:i/>
          <w:lang w:val="en-GB"/>
        </w:rPr>
        <w:t xml:space="preserve">The global player </w:t>
      </w:r>
      <w:proofErr w:type="spellStart"/>
      <w:r w:rsidRPr="00E70A6F">
        <w:rPr>
          <w:rFonts w:cs="Arial"/>
          <w:bCs/>
          <w:i/>
          <w:lang w:val="en-GB" w:eastAsia="de-DE"/>
        </w:rPr>
        <w:t>StrikoWestofen</w:t>
      </w:r>
      <w:proofErr w:type="spellEnd"/>
      <w:r w:rsidRPr="00E70A6F">
        <w:rPr>
          <w:rFonts w:cs="Arial"/>
          <w:bCs/>
          <w:i/>
          <w:lang w:val="en-GB" w:eastAsia="de-DE"/>
        </w:rPr>
        <w:t xml:space="preserve"> Group </w:t>
      </w:r>
      <w:r>
        <w:rPr>
          <w:rFonts w:cs="Arial"/>
          <w:bCs/>
          <w:i/>
          <w:lang w:val="en-GB" w:eastAsia="de-DE"/>
        </w:rPr>
        <w:t xml:space="preserve">expands its range of services in </w:t>
      </w:r>
      <w:r w:rsidRPr="00E70A6F">
        <w:rPr>
          <w:rFonts w:cs="Arial"/>
          <w:bCs/>
          <w:i/>
          <w:lang w:val="en-GB" w:eastAsia="de-DE"/>
        </w:rPr>
        <w:t>Asi</w:t>
      </w:r>
      <w:r>
        <w:rPr>
          <w:rFonts w:cs="Arial"/>
          <w:bCs/>
          <w:i/>
          <w:lang w:val="en-GB" w:eastAsia="de-DE"/>
        </w:rPr>
        <w:t>a</w:t>
      </w:r>
      <w:r w:rsidRPr="00E70A6F">
        <w:rPr>
          <w:rFonts w:cs="Arial"/>
          <w:bCs/>
          <w:i/>
          <w:lang w:val="en-GB" w:eastAsia="de-DE"/>
        </w:rPr>
        <w:t xml:space="preserve"> </w:t>
      </w:r>
      <w:r>
        <w:rPr>
          <w:rFonts w:cs="Arial"/>
          <w:bCs/>
          <w:i/>
          <w:lang w:val="en-GB" w:eastAsia="de-DE"/>
        </w:rPr>
        <w:t>a</w:t>
      </w:r>
      <w:r w:rsidRPr="00E70A6F">
        <w:rPr>
          <w:rFonts w:cs="Arial"/>
          <w:bCs/>
          <w:i/>
          <w:lang w:val="en-GB" w:eastAsia="de-DE"/>
        </w:rPr>
        <w:t xml:space="preserve">nd </w:t>
      </w:r>
      <w:r>
        <w:rPr>
          <w:rFonts w:cs="Arial"/>
          <w:bCs/>
          <w:i/>
          <w:lang w:val="en-GB" w:eastAsia="de-DE"/>
        </w:rPr>
        <w:t>moves into new office premises in the “</w:t>
      </w:r>
      <w:r w:rsidRPr="00E70A6F">
        <w:rPr>
          <w:rFonts w:cs="Arial"/>
          <w:bCs/>
          <w:i/>
          <w:lang w:val="en-GB" w:eastAsia="de-DE"/>
        </w:rPr>
        <w:t>Empire Tower</w:t>
      </w:r>
      <w:r>
        <w:rPr>
          <w:rFonts w:cs="Arial"/>
          <w:bCs/>
          <w:i/>
          <w:lang w:val="en-GB" w:eastAsia="de-DE"/>
        </w:rPr>
        <w:t>”</w:t>
      </w:r>
      <w:r w:rsidRPr="00E70A6F">
        <w:rPr>
          <w:rFonts w:cs="Arial"/>
          <w:bCs/>
          <w:i/>
          <w:lang w:val="en-GB" w:eastAsia="de-DE"/>
        </w:rPr>
        <w:t>.</w:t>
      </w:r>
    </w:p>
    <w:p w:rsidR="00316D0D" w:rsidRPr="004F52B5" w:rsidRDefault="00C71A09" w:rsidP="00316D0D">
      <w:pPr>
        <w:pStyle w:val="WW-Textkrper2"/>
        <w:spacing w:line="360" w:lineRule="auto"/>
        <w:jc w:val="right"/>
      </w:pPr>
      <w:r>
        <w:t>Image</w:t>
      </w:r>
      <w:r w:rsidR="00316D0D" w:rsidRPr="004F52B5">
        <w:t xml:space="preserve">: </w:t>
      </w:r>
      <w:proofErr w:type="spellStart"/>
      <w:r w:rsidR="00316D0D" w:rsidRPr="004F52B5">
        <w:t>StrikoWestofen</w:t>
      </w:r>
      <w:proofErr w:type="spellEnd"/>
      <w:r w:rsidR="00316D0D" w:rsidRPr="004F52B5">
        <w:t>.</w:t>
      </w:r>
    </w:p>
    <w:p w:rsidR="00316D0D" w:rsidRDefault="00316D0D" w:rsidP="00316D0D">
      <w:pPr>
        <w:pStyle w:val="WW-Textkrper2"/>
        <w:spacing w:line="360" w:lineRule="auto"/>
        <w:rPr>
          <w:b/>
        </w:rPr>
      </w:pPr>
    </w:p>
    <w:p w:rsidR="008B74E9" w:rsidRDefault="008B74E9" w:rsidP="00316D0D">
      <w:pPr>
        <w:pStyle w:val="WW-Textkrper2"/>
        <w:spacing w:line="360" w:lineRule="auto"/>
        <w:rPr>
          <w:b/>
        </w:rPr>
      </w:pPr>
    </w:p>
    <w:p w:rsidR="00316D0D" w:rsidRDefault="00316D0D" w:rsidP="00316D0D">
      <w:pPr>
        <w:pStyle w:val="WW-Textkrper2"/>
        <w:spacing w:line="360" w:lineRule="auto"/>
        <w:rPr>
          <w:b/>
        </w:rPr>
      </w:pPr>
      <w:bookmarkStart w:id="0" w:name="_GoBack"/>
      <w:bookmarkEnd w:id="0"/>
    </w:p>
    <w:p w:rsidR="00316D0D" w:rsidRDefault="00316D0D" w:rsidP="00316D0D">
      <w:pPr>
        <w:pStyle w:val="WW-Textkrper2"/>
        <w:spacing w:line="360" w:lineRule="auto"/>
        <w:rPr>
          <w:b/>
        </w:rPr>
      </w:pPr>
    </w:p>
    <w:p w:rsidR="00384099" w:rsidRPr="00FE1627" w:rsidRDefault="002B4443" w:rsidP="00BD0583">
      <w:pPr>
        <w:pStyle w:val="WW-Textkrper2"/>
        <w:spacing w:line="360" w:lineRule="auto"/>
        <w:rPr>
          <w:b/>
        </w:rPr>
      </w:pPr>
      <w:r w:rsidRPr="004F52B5">
        <w:rPr>
          <w:b/>
        </w:rPr>
        <w:t>[</w:t>
      </w:r>
      <w:r w:rsidR="00DB5095" w:rsidRPr="004F52B5">
        <w:rPr>
          <w:b/>
        </w:rPr>
        <w:t>16-0</w:t>
      </w:r>
      <w:r w:rsidR="002A0CB5">
        <w:rPr>
          <w:b/>
        </w:rPr>
        <w:t>6</w:t>
      </w:r>
      <w:r w:rsidR="00DB5095" w:rsidRPr="004F52B5">
        <w:rPr>
          <w:b/>
        </w:rPr>
        <w:t xml:space="preserve"> </w:t>
      </w:r>
      <w:r w:rsidR="004F368E">
        <w:rPr>
          <w:b/>
        </w:rPr>
        <w:t>Kick-off in Bangkok</w:t>
      </w:r>
      <w:r w:rsidRPr="004F52B5">
        <w:rPr>
          <w:b/>
        </w:rPr>
        <w:t>]</w:t>
      </w:r>
    </w:p>
    <w:p w:rsidR="004F368E" w:rsidRPr="002B066C" w:rsidRDefault="002B066C" w:rsidP="004F368E">
      <w:pPr>
        <w:pStyle w:val="WW-Textkrper2"/>
        <w:spacing w:line="360" w:lineRule="auto"/>
        <w:rPr>
          <w:rFonts w:cs="Arial"/>
          <w:bCs/>
          <w:i/>
          <w:lang w:val="en-US" w:eastAsia="de-DE"/>
        </w:rPr>
      </w:pPr>
      <w:proofErr w:type="spellStart"/>
      <w:r w:rsidRPr="00E70A6F">
        <w:rPr>
          <w:rFonts w:cs="Arial"/>
          <w:bCs/>
          <w:i/>
          <w:lang w:val="en-GB" w:eastAsia="de-DE"/>
        </w:rPr>
        <w:t>StrikoWestofen</w:t>
      </w:r>
      <w:proofErr w:type="spellEnd"/>
      <w:r w:rsidRPr="00E70A6F">
        <w:rPr>
          <w:rFonts w:cs="Arial"/>
          <w:bCs/>
          <w:i/>
          <w:lang w:val="en-GB" w:eastAsia="de-DE"/>
        </w:rPr>
        <w:t xml:space="preserve"> </w:t>
      </w:r>
      <w:r>
        <w:rPr>
          <w:rFonts w:cs="Arial"/>
          <w:bCs/>
          <w:i/>
          <w:lang w:val="en-GB" w:eastAsia="de-DE"/>
        </w:rPr>
        <w:t>opens office in Thailand with successful kick-off seminar</w:t>
      </w:r>
      <w:r w:rsidRPr="00E70A6F">
        <w:rPr>
          <w:rFonts w:cs="Arial"/>
          <w:bCs/>
          <w:i/>
          <w:lang w:val="en-GB" w:eastAsia="de-DE"/>
        </w:rPr>
        <w:t xml:space="preserve">: </w:t>
      </w:r>
      <w:r>
        <w:rPr>
          <w:rFonts w:cs="Arial"/>
          <w:bCs/>
          <w:i/>
          <w:lang w:val="en-GB" w:eastAsia="de-DE"/>
        </w:rPr>
        <w:t xml:space="preserve">about </w:t>
      </w:r>
      <w:r w:rsidRPr="00E70A6F">
        <w:rPr>
          <w:rFonts w:cs="Arial"/>
          <w:bCs/>
          <w:i/>
          <w:lang w:val="en-GB" w:eastAsia="de-DE"/>
        </w:rPr>
        <w:t xml:space="preserve">50 </w:t>
      </w:r>
      <w:r>
        <w:rPr>
          <w:rFonts w:cs="Arial"/>
          <w:bCs/>
          <w:i/>
          <w:lang w:val="en-GB" w:eastAsia="de-DE"/>
        </w:rPr>
        <w:t xml:space="preserve">representatives of the local foundry industry and of companies based in the area made use of the opportunity to get to know the </w:t>
      </w:r>
      <w:proofErr w:type="spellStart"/>
      <w:r w:rsidRPr="00E70A6F">
        <w:rPr>
          <w:rFonts w:cs="Arial"/>
          <w:bCs/>
          <w:i/>
          <w:lang w:val="en-GB" w:eastAsia="de-DE"/>
        </w:rPr>
        <w:t>StrikoWestofen</w:t>
      </w:r>
      <w:proofErr w:type="spellEnd"/>
      <w:r>
        <w:rPr>
          <w:rFonts w:cs="Arial"/>
          <w:bCs/>
          <w:i/>
          <w:lang w:val="en-GB" w:eastAsia="de-DE"/>
        </w:rPr>
        <w:t xml:space="preserve"> systems</w:t>
      </w:r>
      <w:r w:rsidRPr="00E70A6F">
        <w:rPr>
          <w:rFonts w:cs="Arial"/>
          <w:bCs/>
          <w:i/>
          <w:lang w:val="en-GB" w:eastAsia="de-DE"/>
        </w:rPr>
        <w:t>.</w:t>
      </w:r>
    </w:p>
    <w:p w:rsidR="00876357" w:rsidRPr="00AF5B63" w:rsidRDefault="00225002" w:rsidP="00747A01">
      <w:pPr>
        <w:pStyle w:val="WW-Textkrper2"/>
        <w:spacing w:line="360" w:lineRule="auto"/>
        <w:jc w:val="right"/>
        <w:rPr>
          <w:lang w:val="en-US"/>
        </w:rPr>
      </w:pPr>
      <w:r w:rsidRPr="00AF5B63">
        <w:rPr>
          <w:lang w:val="en-US"/>
        </w:rPr>
        <w:t>Image</w:t>
      </w:r>
      <w:r w:rsidR="00606DB5" w:rsidRPr="00AF5B63">
        <w:rPr>
          <w:lang w:val="en-US"/>
        </w:rPr>
        <w:t xml:space="preserve">: </w:t>
      </w:r>
      <w:proofErr w:type="spellStart"/>
      <w:r w:rsidR="00606DB5" w:rsidRPr="00AF5B63">
        <w:rPr>
          <w:lang w:val="en-US"/>
        </w:rPr>
        <w:t>StrikoWestofen</w:t>
      </w:r>
      <w:proofErr w:type="spellEnd"/>
      <w:r w:rsidR="00606DB5" w:rsidRPr="00AF5B63">
        <w:rPr>
          <w:lang w:val="en-US"/>
        </w:rPr>
        <w:t>.</w:t>
      </w:r>
    </w:p>
    <w:p w:rsidR="009B0409" w:rsidRPr="00AF5B63" w:rsidRDefault="009B0409" w:rsidP="00747A01">
      <w:pPr>
        <w:pStyle w:val="WW-Textkrper2"/>
        <w:spacing w:line="360" w:lineRule="auto"/>
        <w:rPr>
          <w:b/>
          <w:lang w:val="en-US"/>
        </w:rPr>
      </w:pPr>
    </w:p>
    <w:p w:rsidR="00F441E1" w:rsidRPr="00AF5B63" w:rsidRDefault="00F441E1" w:rsidP="00747A01">
      <w:pPr>
        <w:pStyle w:val="WW-Textkrper2"/>
        <w:spacing w:line="360" w:lineRule="auto"/>
        <w:rPr>
          <w:b/>
          <w:lang w:val="en-US"/>
        </w:rPr>
      </w:pPr>
    </w:p>
    <w:p w:rsidR="00F441E1" w:rsidRPr="00AF5B63" w:rsidRDefault="00F441E1" w:rsidP="00747A01">
      <w:pPr>
        <w:pStyle w:val="WW-Textkrper2"/>
        <w:spacing w:line="360" w:lineRule="auto"/>
        <w:rPr>
          <w:b/>
          <w:lang w:val="en-US"/>
        </w:rPr>
      </w:pPr>
    </w:p>
    <w:p w:rsidR="00F441E1" w:rsidRPr="00AF5B63" w:rsidRDefault="00F441E1" w:rsidP="00747A01">
      <w:pPr>
        <w:pStyle w:val="WW-Textkrper2"/>
        <w:spacing w:line="360" w:lineRule="auto"/>
        <w:rPr>
          <w:b/>
          <w:lang w:val="en-US"/>
        </w:rPr>
      </w:pPr>
    </w:p>
    <w:p w:rsidR="0023777D" w:rsidRPr="00AF5B63" w:rsidRDefault="0023777D">
      <w:pPr>
        <w:pStyle w:val="WW-Textkrper2"/>
        <w:rPr>
          <w:b/>
          <w:lang w:val="en-US"/>
        </w:rPr>
      </w:pPr>
    </w:p>
    <w:p w:rsidR="00574FCD" w:rsidRPr="007E295A" w:rsidRDefault="00574FCD" w:rsidP="00574FCD">
      <w:pPr>
        <w:pStyle w:val="WW-Textkrper2"/>
        <w:spacing w:line="240" w:lineRule="auto"/>
        <w:rPr>
          <w:sz w:val="22"/>
          <w:szCs w:val="22"/>
          <w:lang w:val="en-GB"/>
        </w:rPr>
      </w:pPr>
      <w:r w:rsidRPr="007E295A">
        <w:rPr>
          <w:sz w:val="22"/>
          <w:szCs w:val="22"/>
          <w:lang w:val="en-GB"/>
        </w:rPr>
        <w:t>If you have any inquiries please contact</w:t>
      </w:r>
    </w:p>
    <w:p w:rsidR="00574FCD" w:rsidRPr="007E295A" w:rsidRDefault="00574FCD" w:rsidP="00574FCD">
      <w:pPr>
        <w:rPr>
          <w:szCs w:val="22"/>
          <w:lang w:val="en-GB"/>
        </w:rPr>
      </w:pPr>
    </w:p>
    <w:p w:rsidR="00574FCD" w:rsidRPr="007E295A" w:rsidRDefault="00574FCD" w:rsidP="00574FCD">
      <w:pPr>
        <w:pStyle w:val="berschrift7"/>
        <w:rPr>
          <w:szCs w:val="20"/>
          <w:lang w:val="en-GB"/>
        </w:rPr>
      </w:pPr>
      <w:proofErr w:type="spellStart"/>
      <w:r w:rsidRPr="007E295A">
        <w:rPr>
          <w:szCs w:val="20"/>
          <w:lang w:val="en-GB"/>
        </w:rPr>
        <w:t>StrikoWestofen</w:t>
      </w:r>
      <w:proofErr w:type="spellEnd"/>
      <w:r w:rsidRPr="007E295A">
        <w:rPr>
          <w:szCs w:val="20"/>
          <w:lang w:val="en-GB"/>
        </w:rPr>
        <w:t xml:space="preserve"> Group</w:t>
      </w:r>
      <w:r w:rsidRPr="007E295A">
        <w:rPr>
          <w:szCs w:val="20"/>
          <w:lang w:val="en-GB"/>
        </w:rPr>
        <w:tab/>
      </w:r>
      <w:proofErr w:type="spellStart"/>
      <w:r w:rsidRPr="007E295A">
        <w:rPr>
          <w:szCs w:val="20"/>
          <w:lang w:val="en-GB"/>
        </w:rPr>
        <w:t>dako</w:t>
      </w:r>
      <w:proofErr w:type="spellEnd"/>
      <w:r w:rsidRPr="007E295A">
        <w:rPr>
          <w:szCs w:val="20"/>
          <w:lang w:val="en-GB"/>
        </w:rPr>
        <w:t xml:space="preserve"> </w:t>
      </w:r>
      <w:proofErr w:type="spellStart"/>
      <w:r w:rsidRPr="007E295A">
        <w:rPr>
          <w:szCs w:val="20"/>
          <w:lang w:val="en-GB"/>
        </w:rPr>
        <w:t>pr</w:t>
      </w:r>
      <w:proofErr w:type="spellEnd"/>
      <w:r w:rsidRPr="007E295A">
        <w:rPr>
          <w:szCs w:val="20"/>
          <w:lang w:val="en-GB"/>
        </w:rPr>
        <w:t xml:space="preserve"> corporate communications</w:t>
      </w:r>
    </w:p>
    <w:p w:rsidR="00574FCD" w:rsidRPr="007E295A" w:rsidRDefault="00574FCD" w:rsidP="00574FC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7E295A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7E295A">
        <w:rPr>
          <w:rFonts w:cs="Arial"/>
          <w:sz w:val="20"/>
          <w:szCs w:val="20"/>
          <w:lang w:val="en-GB"/>
        </w:rPr>
        <w:t>Seidler</w:t>
      </w:r>
      <w:proofErr w:type="spellEnd"/>
      <w:r w:rsidRPr="007E295A">
        <w:rPr>
          <w:rFonts w:cs="Arial"/>
          <w:b w:val="0"/>
          <w:sz w:val="20"/>
          <w:szCs w:val="20"/>
          <w:lang w:val="en-GB"/>
        </w:rPr>
        <w:tab/>
      </w:r>
      <w:proofErr w:type="spellStart"/>
      <w:r>
        <w:rPr>
          <w:rFonts w:cs="Arial"/>
          <w:sz w:val="20"/>
          <w:szCs w:val="20"/>
          <w:lang w:val="en-GB"/>
        </w:rPr>
        <w:t>Sina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Thiemicke</w:t>
      </w:r>
      <w:proofErr w:type="spellEnd"/>
    </w:p>
    <w:p w:rsidR="00574FCD" w:rsidRPr="00C8247F" w:rsidRDefault="00574FCD" w:rsidP="00574FC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>Tel.: +49 (0)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22 61 – 70 91 108</w:t>
      </w:r>
      <w:r w:rsidRPr="00C8247F">
        <w:rPr>
          <w:rFonts w:cs="Arial"/>
          <w:b w:val="0"/>
          <w:sz w:val="20"/>
          <w:szCs w:val="20"/>
          <w:lang w:val="fr-FR"/>
        </w:rPr>
        <w:tab/>
        <w:t>Tel.: +49 (0)2 14 – 20 69 1-0</w:t>
      </w:r>
    </w:p>
    <w:p w:rsidR="00574FCD" w:rsidRPr="00C8247F" w:rsidRDefault="00574FCD" w:rsidP="00574FC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>Fax: +49 (0)22 61 – 70 91 51 08</w:t>
      </w:r>
      <w:r w:rsidRPr="00C8247F">
        <w:rPr>
          <w:rFonts w:cs="Arial"/>
          <w:b w:val="0"/>
          <w:sz w:val="20"/>
          <w:szCs w:val="20"/>
          <w:lang w:val="fr-FR"/>
        </w:rPr>
        <w:tab/>
        <w:t>Fax: +49 (0)2 14 – 20 69 1-50</w:t>
      </w:r>
    </w:p>
    <w:p w:rsidR="0055738B" w:rsidRPr="004F52B5" w:rsidRDefault="00574FCD" w:rsidP="00574FC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 xml:space="preserve">Mail: 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C8247F">
        <w:rPr>
          <w:rFonts w:cs="Arial"/>
          <w:b w:val="0"/>
          <w:sz w:val="20"/>
          <w:szCs w:val="20"/>
          <w:lang w:val="fr-FR"/>
        </w:rPr>
        <w:t xml:space="preserve"> </w:t>
      </w:r>
      <w:r w:rsidRPr="00C8247F">
        <w:rPr>
          <w:rFonts w:cs="Arial"/>
          <w:b w:val="0"/>
          <w:sz w:val="20"/>
          <w:szCs w:val="20"/>
          <w:lang w:val="fr-FR"/>
        </w:rPr>
        <w:tab/>
        <w:t xml:space="preserve">Mail: </w:t>
      </w:r>
      <w:r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4F52B5" w:rsidSect="00B03397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3232" w:bottom="1134" w:left="1588" w:header="1077" w:footer="51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4C9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1D" w:rsidRDefault="00E8521D">
      <w:r>
        <w:separator/>
      </w:r>
    </w:p>
  </w:endnote>
  <w:endnote w:type="continuationSeparator" w:id="0">
    <w:p w:rsidR="00E8521D" w:rsidRDefault="00E8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1D" w:rsidRDefault="00E8521D">
    <w:pPr>
      <w:pStyle w:val="Fuzeile"/>
      <w:tabs>
        <w:tab w:val="right" w:pos="6803"/>
      </w:tabs>
    </w:pPr>
    <w:proofErr w:type="spellStart"/>
    <w:r>
      <w:rPr>
        <w:sz w:val="16"/>
      </w:rPr>
      <w:t>iz</w:t>
    </w:r>
    <w:proofErr w:type="spellEnd"/>
    <w:r>
      <w:rPr>
        <w:sz w:val="16"/>
      </w:rPr>
      <w:t xml:space="preserve"> / 16-06 Eröffnung Thailand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FE1627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FE1627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1D" w:rsidRPr="00E00426" w:rsidRDefault="00E8521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1D" w:rsidRDefault="00E8521D">
      <w:r>
        <w:separator/>
      </w:r>
    </w:p>
  </w:footnote>
  <w:footnote w:type="continuationSeparator" w:id="0">
    <w:p w:rsidR="00E8521D" w:rsidRDefault="00E8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1D" w:rsidRDefault="00E8521D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FE1627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:rsidR="00E8521D" w:rsidRDefault="00E8521D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570"/>
    <w:rsid w:val="0000770E"/>
    <w:rsid w:val="000103FD"/>
    <w:rsid w:val="00010D12"/>
    <w:rsid w:val="00012163"/>
    <w:rsid w:val="00012696"/>
    <w:rsid w:val="000127F5"/>
    <w:rsid w:val="00012F57"/>
    <w:rsid w:val="000159F2"/>
    <w:rsid w:val="0001607F"/>
    <w:rsid w:val="00016556"/>
    <w:rsid w:val="00016A82"/>
    <w:rsid w:val="000170CC"/>
    <w:rsid w:val="00017A96"/>
    <w:rsid w:val="00020826"/>
    <w:rsid w:val="00021323"/>
    <w:rsid w:val="000273D7"/>
    <w:rsid w:val="00027719"/>
    <w:rsid w:val="00027D36"/>
    <w:rsid w:val="00027F02"/>
    <w:rsid w:val="00030054"/>
    <w:rsid w:val="00030066"/>
    <w:rsid w:val="000305F7"/>
    <w:rsid w:val="00031C25"/>
    <w:rsid w:val="000337A5"/>
    <w:rsid w:val="00034D06"/>
    <w:rsid w:val="000353C1"/>
    <w:rsid w:val="00035755"/>
    <w:rsid w:val="000376C5"/>
    <w:rsid w:val="00041452"/>
    <w:rsid w:val="0004182B"/>
    <w:rsid w:val="00041D38"/>
    <w:rsid w:val="00042C2E"/>
    <w:rsid w:val="00044BFC"/>
    <w:rsid w:val="000454DB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39E6"/>
    <w:rsid w:val="000959FE"/>
    <w:rsid w:val="00095CFA"/>
    <w:rsid w:val="0009691E"/>
    <w:rsid w:val="000A1BF5"/>
    <w:rsid w:val="000A1C02"/>
    <w:rsid w:val="000A25D7"/>
    <w:rsid w:val="000A3768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A52"/>
    <w:rsid w:val="000E1ED7"/>
    <w:rsid w:val="000E46EF"/>
    <w:rsid w:val="000E49F5"/>
    <w:rsid w:val="000E525E"/>
    <w:rsid w:val="000E6242"/>
    <w:rsid w:val="000E6E1B"/>
    <w:rsid w:val="000E77D9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7B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6FB"/>
    <w:rsid w:val="00136072"/>
    <w:rsid w:val="00141A22"/>
    <w:rsid w:val="0014231A"/>
    <w:rsid w:val="001433FE"/>
    <w:rsid w:val="00144873"/>
    <w:rsid w:val="0014534D"/>
    <w:rsid w:val="0014541C"/>
    <w:rsid w:val="0014567F"/>
    <w:rsid w:val="00146521"/>
    <w:rsid w:val="00146F6D"/>
    <w:rsid w:val="0014739F"/>
    <w:rsid w:val="00147E00"/>
    <w:rsid w:val="00150ADC"/>
    <w:rsid w:val="00150DD8"/>
    <w:rsid w:val="00151571"/>
    <w:rsid w:val="001521D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D9"/>
    <w:rsid w:val="0016399B"/>
    <w:rsid w:val="00166E4F"/>
    <w:rsid w:val="0016792D"/>
    <w:rsid w:val="0017022D"/>
    <w:rsid w:val="00171C20"/>
    <w:rsid w:val="00172C8A"/>
    <w:rsid w:val="00173B87"/>
    <w:rsid w:val="00174B4F"/>
    <w:rsid w:val="00174E49"/>
    <w:rsid w:val="0017522C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4F91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301"/>
    <w:rsid w:val="001B2AFF"/>
    <w:rsid w:val="001B3134"/>
    <w:rsid w:val="001B74EB"/>
    <w:rsid w:val="001B7748"/>
    <w:rsid w:val="001B7FE1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21E5"/>
    <w:rsid w:val="001D4739"/>
    <w:rsid w:val="001D4CF7"/>
    <w:rsid w:val="001D568D"/>
    <w:rsid w:val="001D61E7"/>
    <w:rsid w:val="001D7590"/>
    <w:rsid w:val="001E13E3"/>
    <w:rsid w:val="001E23DB"/>
    <w:rsid w:val="001E303C"/>
    <w:rsid w:val="001E41FD"/>
    <w:rsid w:val="001E51B6"/>
    <w:rsid w:val="001E564A"/>
    <w:rsid w:val="001E566B"/>
    <w:rsid w:val="001E5A29"/>
    <w:rsid w:val="001E60F8"/>
    <w:rsid w:val="001E723F"/>
    <w:rsid w:val="001E7D8D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29E3"/>
    <w:rsid w:val="002235CB"/>
    <w:rsid w:val="00224822"/>
    <w:rsid w:val="00225002"/>
    <w:rsid w:val="0022577C"/>
    <w:rsid w:val="002258EB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3777D"/>
    <w:rsid w:val="00240908"/>
    <w:rsid w:val="0024102A"/>
    <w:rsid w:val="0024141B"/>
    <w:rsid w:val="002441ED"/>
    <w:rsid w:val="002445AF"/>
    <w:rsid w:val="00247391"/>
    <w:rsid w:val="00247B99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A031D"/>
    <w:rsid w:val="002A039B"/>
    <w:rsid w:val="002A08A3"/>
    <w:rsid w:val="002A0CB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66C"/>
    <w:rsid w:val="002B0E7F"/>
    <w:rsid w:val="002B190F"/>
    <w:rsid w:val="002B231D"/>
    <w:rsid w:val="002B2614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1386"/>
    <w:rsid w:val="002D18DA"/>
    <w:rsid w:val="002D2947"/>
    <w:rsid w:val="002D3149"/>
    <w:rsid w:val="002D3890"/>
    <w:rsid w:val="002D509B"/>
    <w:rsid w:val="002D6094"/>
    <w:rsid w:val="002D658F"/>
    <w:rsid w:val="002E2A35"/>
    <w:rsid w:val="002E6EC1"/>
    <w:rsid w:val="002E7060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322"/>
    <w:rsid w:val="002F4886"/>
    <w:rsid w:val="002F5543"/>
    <w:rsid w:val="002F58B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38F2"/>
    <w:rsid w:val="00305419"/>
    <w:rsid w:val="0030729B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55D0"/>
    <w:rsid w:val="0031673D"/>
    <w:rsid w:val="00316D0D"/>
    <w:rsid w:val="0031700D"/>
    <w:rsid w:val="00320C2B"/>
    <w:rsid w:val="00320EC2"/>
    <w:rsid w:val="003249EB"/>
    <w:rsid w:val="00325404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1865"/>
    <w:rsid w:val="00351FC8"/>
    <w:rsid w:val="00352FF2"/>
    <w:rsid w:val="0035316F"/>
    <w:rsid w:val="00353B0E"/>
    <w:rsid w:val="00354DB7"/>
    <w:rsid w:val="003559F9"/>
    <w:rsid w:val="00355E01"/>
    <w:rsid w:val="003600F1"/>
    <w:rsid w:val="00362CAF"/>
    <w:rsid w:val="00363983"/>
    <w:rsid w:val="003640A8"/>
    <w:rsid w:val="00364995"/>
    <w:rsid w:val="00366CD8"/>
    <w:rsid w:val="00367394"/>
    <w:rsid w:val="00367873"/>
    <w:rsid w:val="003712A3"/>
    <w:rsid w:val="003733C9"/>
    <w:rsid w:val="00374007"/>
    <w:rsid w:val="00375864"/>
    <w:rsid w:val="00375F0F"/>
    <w:rsid w:val="00376B3B"/>
    <w:rsid w:val="0037775A"/>
    <w:rsid w:val="003803C0"/>
    <w:rsid w:val="00380472"/>
    <w:rsid w:val="00382739"/>
    <w:rsid w:val="00382831"/>
    <w:rsid w:val="003834A7"/>
    <w:rsid w:val="0038387F"/>
    <w:rsid w:val="00384099"/>
    <w:rsid w:val="003842EC"/>
    <w:rsid w:val="003858BC"/>
    <w:rsid w:val="00385B2A"/>
    <w:rsid w:val="003866CF"/>
    <w:rsid w:val="003870D7"/>
    <w:rsid w:val="003871F5"/>
    <w:rsid w:val="003908B1"/>
    <w:rsid w:val="00391A79"/>
    <w:rsid w:val="0039523D"/>
    <w:rsid w:val="003967C7"/>
    <w:rsid w:val="00396805"/>
    <w:rsid w:val="00396988"/>
    <w:rsid w:val="003974CE"/>
    <w:rsid w:val="00397C8D"/>
    <w:rsid w:val="003A354F"/>
    <w:rsid w:val="003A6893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427C"/>
    <w:rsid w:val="003C4801"/>
    <w:rsid w:val="003C7163"/>
    <w:rsid w:val="003D2575"/>
    <w:rsid w:val="003D2BC2"/>
    <w:rsid w:val="003D668B"/>
    <w:rsid w:val="003D6A16"/>
    <w:rsid w:val="003D704E"/>
    <w:rsid w:val="003E0715"/>
    <w:rsid w:val="003E084C"/>
    <w:rsid w:val="003E1859"/>
    <w:rsid w:val="003E1ADE"/>
    <w:rsid w:val="003E6386"/>
    <w:rsid w:val="003E6E45"/>
    <w:rsid w:val="003F0134"/>
    <w:rsid w:val="003F0C47"/>
    <w:rsid w:val="003F15AD"/>
    <w:rsid w:val="003F18D7"/>
    <w:rsid w:val="003F270D"/>
    <w:rsid w:val="003F2EF9"/>
    <w:rsid w:val="003F325A"/>
    <w:rsid w:val="003F355A"/>
    <w:rsid w:val="003F35BC"/>
    <w:rsid w:val="003F48B3"/>
    <w:rsid w:val="00400757"/>
    <w:rsid w:val="00401316"/>
    <w:rsid w:val="004016A2"/>
    <w:rsid w:val="00401C09"/>
    <w:rsid w:val="0040298A"/>
    <w:rsid w:val="00402994"/>
    <w:rsid w:val="00403071"/>
    <w:rsid w:val="00403D06"/>
    <w:rsid w:val="00405FFF"/>
    <w:rsid w:val="00407A12"/>
    <w:rsid w:val="00410523"/>
    <w:rsid w:val="00412661"/>
    <w:rsid w:val="00413A96"/>
    <w:rsid w:val="0041497C"/>
    <w:rsid w:val="00414C3C"/>
    <w:rsid w:val="00415B48"/>
    <w:rsid w:val="0041766D"/>
    <w:rsid w:val="004202DE"/>
    <w:rsid w:val="00421EAE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E6B"/>
    <w:rsid w:val="004301E9"/>
    <w:rsid w:val="004316E8"/>
    <w:rsid w:val="004344CF"/>
    <w:rsid w:val="004349D2"/>
    <w:rsid w:val="00434BB0"/>
    <w:rsid w:val="00436664"/>
    <w:rsid w:val="004371BF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3A7D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28B1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368E"/>
    <w:rsid w:val="004F52B5"/>
    <w:rsid w:val="004F7772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47FF"/>
    <w:rsid w:val="00567431"/>
    <w:rsid w:val="005705EB"/>
    <w:rsid w:val="005706A1"/>
    <w:rsid w:val="00570F05"/>
    <w:rsid w:val="00571428"/>
    <w:rsid w:val="00571D48"/>
    <w:rsid w:val="00572493"/>
    <w:rsid w:val="00572934"/>
    <w:rsid w:val="00573F0F"/>
    <w:rsid w:val="00574937"/>
    <w:rsid w:val="00574BD4"/>
    <w:rsid w:val="00574FCD"/>
    <w:rsid w:val="005750E2"/>
    <w:rsid w:val="00575EB9"/>
    <w:rsid w:val="00576226"/>
    <w:rsid w:val="005772B0"/>
    <w:rsid w:val="00577352"/>
    <w:rsid w:val="00577FE9"/>
    <w:rsid w:val="005829F8"/>
    <w:rsid w:val="0058473A"/>
    <w:rsid w:val="00584EAA"/>
    <w:rsid w:val="00584EC7"/>
    <w:rsid w:val="00584FE9"/>
    <w:rsid w:val="005854ED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217D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07"/>
    <w:rsid w:val="005D1817"/>
    <w:rsid w:val="005D2FE1"/>
    <w:rsid w:val="005D3A56"/>
    <w:rsid w:val="005D4415"/>
    <w:rsid w:val="005D6321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F81"/>
    <w:rsid w:val="00605F3E"/>
    <w:rsid w:val="0060695A"/>
    <w:rsid w:val="00606DB5"/>
    <w:rsid w:val="006131D6"/>
    <w:rsid w:val="00615C1C"/>
    <w:rsid w:val="006171E7"/>
    <w:rsid w:val="006221D8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8CA"/>
    <w:rsid w:val="006328C1"/>
    <w:rsid w:val="00633864"/>
    <w:rsid w:val="006361E7"/>
    <w:rsid w:val="00636B36"/>
    <w:rsid w:val="00636DEA"/>
    <w:rsid w:val="00636E8E"/>
    <w:rsid w:val="0063756F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677"/>
    <w:rsid w:val="00646230"/>
    <w:rsid w:val="0064638E"/>
    <w:rsid w:val="0065084E"/>
    <w:rsid w:val="00650B86"/>
    <w:rsid w:val="0065442D"/>
    <w:rsid w:val="0065478F"/>
    <w:rsid w:val="00657218"/>
    <w:rsid w:val="00662A93"/>
    <w:rsid w:val="006649D2"/>
    <w:rsid w:val="00664B19"/>
    <w:rsid w:val="006657A9"/>
    <w:rsid w:val="00665C20"/>
    <w:rsid w:val="00666EA2"/>
    <w:rsid w:val="00667C2C"/>
    <w:rsid w:val="00670613"/>
    <w:rsid w:val="006709EF"/>
    <w:rsid w:val="00670E9B"/>
    <w:rsid w:val="00670F1E"/>
    <w:rsid w:val="00671319"/>
    <w:rsid w:val="00672949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C3F"/>
    <w:rsid w:val="006829CA"/>
    <w:rsid w:val="00682A29"/>
    <w:rsid w:val="00682C76"/>
    <w:rsid w:val="006830D5"/>
    <w:rsid w:val="00685341"/>
    <w:rsid w:val="0068641C"/>
    <w:rsid w:val="0068753E"/>
    <w:rsid w:val="00690FCE"/>
    <w:rsid w:val="00691309"/>
    <w:rsid w:val="00692547"/>
    <w:rsid w:val="00692B7C"/>
    <w:rsid w:val="00692CC7"/>
    <w:rsid w:val="00692E8F"/>
    <w:rsid w:val="00694086"/>
    <w:rsid w:val="00694A22"/>
    <w:rsid w:val="00694B58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16B"/>
    <w:rsid w:val="006B14B4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6678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10022"/>
    <w:rsid w:val="007113EC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5F"/>
    <w:rsid w:val="00727465"/>
    <w:rsid w:val="00731588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C47"/>
    <w:rsid w:val="00765D73"/>
    <w:rsid w:val="007666EF"/>
    <w:rsid w:val="00766821"/>
    <w:rsid w:val="0077178F"/>
    <w:rsid w:val="007720E2"/>
    <w:rsid w:val="007721AA"/>
    <w:rsid w:val="007722B2"/>
    <w:rsid w:val="007725A0"/>
    <w:rsid w:val="00774F88"/>
    <w:rsid w:val="00775F55"/>
    <w:rsid w:val="007774D5"/>
    <w:rsid w:val="007816E0"/>
    <w:rsid w:val="007833BF"/>
    <w:rsid w:val="007835AC"/>
    <w:rsid w:val="007842C5"/>
    <w:rsid w:val="00785CA0"/>
    <w:rsid w:val="00786B14"/>
    <w:rsid w:val="007875D6"/>
    <w:rsid w:val="0078790C"/>
    <w:rsid w:val="00790518"/>
    <w:rsid w:val="00791361"/>
    <w:rsid w:val="007917A7"/>
    <w:rsid w:val="0079280C"/>
    <w:rsid w:val="00792943"/>
    <w:rsid w:val="00793F97"/>
    <w:rsid w:val="007945F8"/>
    <w:rsid w:val="00795E91"/>
    <w:rsid w:val="007978B0"/>
    <w:rsid w:val="007A0E4A"/>
    <w:rsid w:val="007A247E"/>
    <w:rsid w:val="007A2F5B"/>
    <w:rsid w:val="007A391E"/>
    <w:rsid w:val="007A4B36"/>
    <w:rsid w:val="007A4CD4"/>
    <w:rsid w:val="007A5E72"/>
    <w:rsid w:val="007A5FC2"/>
    <w:rsid w:val="007A7251"/>
    <w:rsid w:val="007B01E6"/>
    <w:rsid w:val="007B0333"/>
    <w:rsid w:val="007B1388"/>
    <w:rsid w:val="007B5BFD"/>
    <w:rsid w:val="007B6AB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70A8"/>
    <w:rsid w:val="007E7C35"/>
    <w:rsid w:val="007F132C"/>
    <w:rsid w:val="007F2354"/>
    <w:rsid w:val="007F3380"/>
    <w:rsid w:val="007F3B7A"/>
    <w:rsid w:val="007F4048"/>
    <w:rsid w:val="007F5197"/>
    <w:rsid w:val="007F54CF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98A"/>
    <w:rsid w:val="0081364E"/>
    <w:rsid w:val="00813C37"/>
    <w:rsid w:val="0081422C"/>
    <w:rsid w:val="00814C9A"/>
    <w:rsid w:val="0081697C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6AD"/>
    <w:rsid w:val="00836A88"/>
    <w:rsid w:val="00836F24"/>
    <w:rsid w:val="00837037"/>
    <w:rsid w:val="008370AC"/>
    <w:rsid w:val="00840306"/>
    <w:rsid w:val="0084038B"/>
    <w:rsid w:val="008413AB"/>
    <w:rsid w:val="008426EA"/>
    <w:rsid w:val="00843EA3"/>
    <w:rsid w:val="008456B9"/>
    <w:rsid w:val="0084639F"/>
    <w:rsid w:val="00850092"/>
    <w:rsid w:val="00851937"/>
    <w:rsid w:val="0085303F"/>
    <w:rsid w:val="0085319F"/>
    <w:rsid w:val="0085359C"/>
    <w:rsid w:val="00853BB3"/>
    <w:rsid w:val="00856B20"/>
    <w:rsid w:val="008577E3"/>
    <w:rsid w:val="0086026B"/>
    <w:rsid w:val="00860977"/>
    <w:rsid w:val="00865061"/>
    <w:rsid w:val="008659FB"/>
    <w:rsid w:val="00865FEF"/>
    <w:rsid w:val="008715A7"/>
    <w:rsid w:val="00872AFD"/>
    <w:rsid w:val="00873888"/>
    <w:rsid w:val="008745D6"/>
    <w:rsid w:val="00875A01"/>
    <w:rsid w:val="00876044"/>
    <w:rsid w:val="00876357"/>
    <w:rsid w:val="00876E09"/>
    <w:rsid w:val="00876F98"/>
    <w:rsid w:val="00880FB5"/>
    <w:rsid w:val="008824F5"/>
    <w:rsid w:val="008839A2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2750"/>
    <w:rsid w:val="00895DAD"/>
    <w:rsid w:val="00897A87"/>
    <w:rsid w:val="008A15CC"/>
    <w:rsid w:val="008A23A2"/>
    <w:rsid w:val="008A2B2C"/>
    <w:rsid w:val="008A2FD6"/>
    <w:rsid w:val="008A3328"/>
    <w:rsid w:val="008A34E0"/>
    <w:rsid w:val="008A34FE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B74E9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D6653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826"/>
    <w:rsid w:val="008F6942"/>
    <w:rsid w:val="009016DD"/>
    <w:rsid w:val="00901FFE"/>
    <w:rsid w:val="009021FF"/>
    <w:rsid w:val="00902AA7"/>
    <w:rsid w:val="00902BA5"/>
    <w:rsid w:val="00902FD5"/>
    <w:rsid w:val="00904CA3"/>
    <w:rsid w:val="00906801"/>
    <w:rsid w:val="00906DBA"/>
    <w:rsid w:val="009114EA"/>
    <w:rsid w:val="009122DF"/>
    <w:rsid w:val="00912B9D"/>
    <w:rsid w:val="00913505"/>
    <w:rsid w:val="00915286"/>
    <w:rsid w:val="009206C6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22CB"/>
    <w:rsid w:val="00954081"/>
    <w:rsid w:val="009542BA"/>
    <w:rsid w:val="0095742C"/>
    <w:rsid w:val="009614FA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3588"/>
    <w:rsid w:val="00984636"/>
    <w:rsid w:val="00984812"/>
    <w:rsid w:val="00984DBD"/>
    <w:rsid w:val="009860F5"/>
    <w:rsid w:val="00986D02"/>
    <w:rsid w:val="00987F1C"/>
    <w:rsid w:val="009917BA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4261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63FD"/>
    <w:rsid w:val="009E6673"/>
    <w:rsid w:val="009E7A6A"/>
    <w:rsid w:val="009F0412"/>
    <w:rsid w:val="009F0E53"/>
    <w:rsid w:val="009F4FAC"/>
    <w:rsid w:val="009F59E7"/>
    <w:rsid w:val="009F77EB"/>
    <w:rsid w:val="009F7E12"/>
    <w:rsid w:val="00A016E4"/>
    <w:rsid w:val="00A01BD7"/>
    <w:rsid w:val="00A02360"/>
    <w:rsid w:val="00A0301B"/>
    <w:rsid w:val="00A03251"/>
    <w:rsid w:val="00A03610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6B72"/>
    <w:rsid w:val="00A474A3"/>
    <w:rsid w:val="00A47937"/>
    <w:rsid w:val="00A50D94"/>
    <w:rsid w:val="00A519E7"/>
    <w:rsid w:val="00A52222"/>
    <w:rsid w:val="00A52A11"/>
    <w:rsid w:val="00A53E2B"/>
    <w:rsid w:val="00A552E2"/>
    <w:rsid w:val="00A560A7"/>
    <w:rsid w:val="00A60116"/>
    <w:rsid w:val="00A604D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6B6D"/>
    <w:rsid w:val="00A67CBC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23B6"/>
    <w:rsid w:val="00AB2C60"/>
    <w:rsid w:val="00AB4087"/>
    <w:rsid w:val="00AB5813"/>
    <w:rsid w:val="00AC09BE"/>
    <w:rsid w:val="00AC23ED"/>
    <w:rsid w:val="00AC39A1"/>
    <w:rsid w:val="00AC4E26"/>
    <w:rsid w:val="00AC62F2"/>
    <w:rsid w:val="00AC6909"/>
    <w:rsid w:val="00AD03A7"/>
    <w:rsid w:val="00AD0B60"/>
    <w:rsid w:val="00AD15AE"/>
    <w:rsid w:val="00AD1FF0"/>
    <w:rsid w:val="00AD2CE6"/>
    <w:rsid w:val="00AD2D0B"/>
    <w:rsid w:val="00AD2D8D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5689"/>
    <w:rsid w:val="00AF5B63"/>
    <w:rsid w:val="00AF6179"/>
    <w:rsid w:val="00AF70DD"/>
    <w:rsid w:val="00AF741C"/>
    <w:rsid w:val="00AF7FBA"/>
    <w:rsid w:val="00B02A4F"/>
    <w:rsid w:val="00B03397"/>
    <w:rsid w:val="00B03912"/>
    <w:rsid w:val="00B04CE8"/>
    <w:rsid w:val="00B0588A"/>
    <w:rsid w:val="00B0674D"/>
    <w:rsid w:val="00B07401"/>
    <w:rsid w:val="00B07608"/>
    <w:rsid w:val="00B0778E"/>
    <w:rsid w:val="00B10C7C"/>
    <w:rsid w:val="00B114CB"/>
    <w:rsid w:val="00B11A6D"/>
    <w:rsid w:val="00B128BE"/>
    <w:rsid w:val="00B1355B"/>
    <w:rsid w:val="00B138D2"/>
    <w:rsid w:val="00B13BB2"/>
    <w:rsid w:val="00B15085"/>
    <w:rsid w:val="00B1536E"/>
    <w:rsid w:val="00B165A9"/>
    <w:rsid w:val="00B21288"/>
    <w:rsid w:val="00B215D6"/>
    <w:rsid w:val="00B229D4"/>
    <w:rsid w:val="00B232A7"/>
    <w:rsid w:val="00B2445B"/>
    <w:rsid w:val="00B24EF6"/>
    <w:rsid w:val="00B259ED"/>
    <w:rsid w:val="00B2660D"/>
    <w:rsid w:val="00B26FC0"/>
    <w:rsid w:val="00B306ED"/>
    <w:rsid w:val="00B3284A"/>
    <w:rsid w:val="00B33CF5"/>
    <w:rsid w:val="00B34B4C"/>
    <w:rsid w:val="00B34DBD"/>
    <w:rsid w:val="00B35C6F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518"/>
    <w:rsid w:val="00B63B60"/>
    <w:rsid w:val="00B652BE"/>
    <w:rsid w:val="00B65C75"/>
    <w:rsid w:val="00B65E46"/>
    <w:rsid w:val="00B661AF"/>
    <w:rsid w:val="00B73DBD"/>
    <w:rsid w:val="00B7443A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63C"/>
    <w:rsid w:val="00BB327B"/>
    <w:rsid w:val="00BB4DD2"/>
    <w:rsid w:val="00BB562D"/>
    <w:rsid w:val="00BB7930"/>
    <w:rsid w:val="00BC042F"/>
    <w:rsid w:val="00BC0651"/>
    <w:rsid w:val="00BC0F24"/>
    <w:rsid w:val="00BC12EF"/>
    <w:rsid w:val="00BC2814"/>
    <w:rsid w:val="00BC32A7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E47A3"/>
    <w:rsid w:val="00BE47DD"/>
    <w:rsid w:val="00BE4BF4"/>
    <w:rsid w:val="00BE5C40"/>
    <w:rsid w:val="00BE7065"/>
    <w:rsid w:val="00BE71AA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A5D"/>
    <w:rsid w:val="00C00E89"/>
    <w:rsid w:val="00C00F8C"/>
    <w:rsid w:val="00C012E4"/>
    <w:rsid w:val="00C02612"/>
    <w:rsid w:val="00C03481"/>
    <w:rsid w:val="00C0436A"/>
    <w:rsid w:val="00C04D9E"/>
    <w:rsid w:val="00C0671B"/>
    <w:rsid w:val="00C069C6"/>
    <w:rsid w:val="00C0715C"/>
    <w:rsid w:val="00C111C0"/>
    <w:rsid w:val="00C1255F"/>
    <w:rsid w:val="00C12783"/>
    <w:rsid w:val="00C12A0E"/>
    <w:rsid w:val="00C13140"/>
    <w:rsid w:val="00C1356E"/>
    <w:rsid w:val="00C14296"/>
    <w:rsid w:val="00C15008"/>
    <w:rsid w:val="00C154D2"/>
    <w:rsid w:val="00C162C6"/>
    <w:rsid w:val="00C17B48"/>
    <w:rsid w:val="00C2008F"/>
    <w:rsid w:val="00C21C52"/>
    <w:rsid w:val="00C2255F"/>
    <w:rsid w:val="00C22662"/>
    <w:rsid w:val="00C23518"/>
    <w:rsid w:val="00C24BA1"/>
    <w:rsid w:val="00C24CA5"/>
    <w:rsid w:val="00C258A1"/>
    <w:rsid w:val="00C3027F"/>
    <w:rsid w:val="00C30B9B"/>
    <w:rsid w:val="00C30DB4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37E76"/>
    <w:rsid w:val="00C40359"/>
    <w:rsid w:val="00C4051D"/>
    <w:rsid w:val="00C41D80"/>
    <w:rsid w:val="00C45820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6AC"/>
    <w:rsid w:val="00C55D00"/>
    <w:rsid w:val="00C56780"/>
    <w:rsid w:val="00C61ACB"/>
    <w:rsid w:val="00C63461"/>
    <w:rsid w:val="00C63832"/>
    <w:rsid w:val="00C63CC1"/>
    <w:rsid w:val="00C64346"/>
    <w:rsid w:val="00C65E85"/>
    <w:rsid w:val="00C67130"/>
    <w:rsid w:val="00C67ED8"/>
    <w:rsid w:val="00C70439"/>
    <w:rsid w:val="00C71A09"/>
    <w:rsid w:val="00C74518"/>
    <w:rsid w:val="00C75DBC"/>
    <w:rsid w:val="00C76E0E"/>
    <w:rsid w:val="00C804AD"/>
    <w:rsid w:val="00C80632"/>
    <w:rsid w:val="00C80DFB"/>
    <w:rsid w:val="00C810DF"/>
    <w:rsid w:val="00C81B1D"/>
    <w:rsid w:val="00C825C3"/>
    <w:rsid w:val="00C82A3C"/>
    <w:rsid w:val="00C8360C"/>
    <w:rsid w:val="00C83999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59B"/>
    <w:rsid w:val="00CB2EB9"/>
    <w:rsid w:val="00CB4828"/>
    <w:rsid w:val="00CB4CF6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6390"/>
    <w:rsid w:val="00CE0ECE"/>
    <w:rsid w:val="00CE0F3C"/>
    <w:rsid w:val="00CE1B44"/>
    <w:rsid w:val="00CE4DF0"/>
    <w:rsid w:val="00CE7575"/>
    <w:rsid w:val="00CF01E1"/>
    <w:rsid w:val="00CF0F80"/>
    <w:rsid w:val="00CF2849"/>
    <w:rsid w:val="00CF32FB"/>
    <w:rsid w:val="00CF3742"/>
    <w:rsid w:val="00CF4675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14D"/>
    <w:rsid w:val="00D1738C"/>
    <w:rsid w:val="00D2175E"/>
    <w:rsid w:val="00D2342A"/>
    <w:rsid w:val="00D235A0"/>
    <w:rsid w:val="00D2528A"/>
    <w:rsid w:val="00D25682"/>
    <w:rsid w:val="00D26666"/>
    <w:rsid w:val="00D270C5"/>
    <w:rsid w:val="00D276C0"/>
    <w:rsid w:val="00D27938"/>
    <w:rsid w:val="00D27EAC"/>
    <w:rsid w:val="00D30F6C"/>
    <w:rsid w:val="00D31F43"/>
    <w:rsid w:val="00D323DD"/>
    <w:rsid w:val="00D337A7"/>
    <w:rsid w:val="00D33AD1"/>
    <w:rsid w:val="00D347B9"/>
    <w:rsid w:val="00D3512F"/>
    <w:rsid w:val="00D36B83"/>
    <w:rsid w:val="00D36EEB"/>
    <w:rsid w:val="00D37129"/>
    <w:rsid w:val="00D3765D"/>
    <w:rsid w:val="00D37984"/>
    <w:rsid w:val="00D422CD"/>
    <w:rsid w:val="00D43C5B"/>
    <w:rsid w:val="00D44AAE"/>
    <w:rsid w:val="00D4604E"/>
    <w:rsid w:val="00D466A7"/>
    <w:rsid w:val="00D47CAD"/>
    <w:rsid w:val="00D50A96"/>
    <w:rsid w:val="00D50D20"/>
    <w:rsid w:val="00D51AA6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FFB"/>
    <w:rsid w:val="00D77107"/>
    <w:rsid w:val="00D774FE"/>
    <w:rsid w:val="00D815F4"/>
    <w:rsid w:val="00D83716"/>
    <w:rsid w:val="00D87066"/>
    <w:rsid w:val="00D900C0"/>
    <w:rsid w:val="00D91122"/>
    <w:rsid w:val="00D91DC8"/>
    <w:rsid w:val="00D91FF5"/>
    <w:rsid w:val="00D9295D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07B0"/>
    <w:rsid w:val="00DA1296"/>
    <w:rsid w:val="00DA30B8"/>
    <w:rsid w:val="00DA33B7"/>
    <w:rsid w:val="00DA6E94"/>
    <w:rsid w:val="00DA7464"/>
    <w:rsid w:val="00DA749E"/>
    <w:rsid w:val="00DA7A80"/>
    <w:rsid w:val="00DA7BC6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7A3"/>
    <w:rsid w:val="00E168CD"/>
    <w:rsid w:val="00E16BED"/>
    <w:rsid w:val="00E16F2F"/>
    <w:rsid w:val="00E20F2E"/>
    <w:rsid w:val="00E236C8"/>
    <w:rsid w:val="00E237DE"/>
    <w:rsid w:val="00E24435"/>
    <w:rsid w:val="00E26AB8"/>
    <w:rsid w:val="00E30859"/>
    <w:rsid w:val="00E312AA"/>
    <w:rsid w:val="00E33129"/>
    <w:rsid w:val="00E33707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521D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A18"/>
    <w:rsid w:val="00EA4992"/>
    <w:rsid w:val="00EA6935"/>
    <w:rsid w:val="00EA74D3"/>
    <w:rsid w:val="00EB16BD"/>
    <w:rsid w:val="00EB1E6C"/>
    <w:rsid w:val="00EB1F9B"/>
    <w:rsid w:val="00EB25E9"/>
    <w:rsid w:val="00EB2614"/>
    <w:rsid w:val="00EB37C4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64FF"/>
    <w:rsid w:val="00EC6AA3"/>
    <w:rsid w:val="00ED0592"/>
    <w:rsid w:val="00ED0843"/>
    <w:rsid w:val="00ED2167"/>
    <w:rsid w:val="00ED3285"/>
    <w:rsid w:val="00ED7E13"/>
    <w:rsid w:val="00EE0243"/>
    <w:rsid w:val="00EE22A8"/>
    <w:rsid w:val="00EE2CB7"/>
    <w:rsid w:val="00EE7F56"/>
    <w:rsid w:val="00EF1490"/>
    <w:rsid w:val="00EF1650"/>
    <w:rsid w:val="00EF36E8"/>
    <w:rsid w:val="00EF3C94"/>
    <w:rsid w:val="00EF50EE"/>
    <w:rsid w:val="00EF533D"/>
    <w:rsid w:val="00EF55F5"/>
    <w:rsid w:val="00EF6F33"/>
    <w:rsid w:val="00F01002"/>
    <w:rsid w:val="00F02020"/>
    <w:rsid w:val="00F02139"/>
    <w:rsid w:val="00F0224A"/>
    <w:rsid w:val="00F02263"/>
    <w:rsid w:val="00F0685A"/>
    <w:rsid w:val="00F06D16"/>
    <w:rsid w:val="00F1146A"/>
    <w:rsid w:val="00F148B8"/>
    <w:rsid w:val="00F14A24"/>
    <w:rsid w:val="00F14A53"/>
    <w:rsid w:val="00F15BD3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3B9A"/>
    <w:rsid w:val="00F340CD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1E1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60533"/>
    <w:rsid w:val="00F60D46"/>
    <w:rsid w:val="00F60E41"/>
    <w:rsid w:val="00F619B0"/>
    <w:rsid w:val="00F62516"/>
    <w:rsid w:val="00F62781"/>
    <w:rsid w:val="00F62C84"/>
    <w:rsid w:val="00F63EB3"/>
    <w:rsid w:val="00F6508C"/>
    <w:rsid w:val="00F653FE"/>
    <w:rsid w:val="00F654F0"/>
    <w:rsid w:val="00F65591"/>
    <w:rsid w:val="00F65801"/>
    <w:rsid w:val="00F65EED"/>
    <w:rsid w:val="00F67A39"/>
    <w:rsid w:val="00F67EC8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3907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1AD2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829"/>
    <w:rsid w:val="00FB5B83"/>
    <w:rsid w:val="00FC0B3D"/>
    <w:rsid w:val="00FC288D"/>
    <w:rsid w:val="00FC3003"/>
    <w:rsid w:val="00FC379E"/>
    <w:rsid w:val="00FC41D8"/>
    <w:rsid w:val="00FC7139"/>
    <w:rsid w:val="00FD0154"/>
    <w:rsid w:val="00FD20B0"/>
    <w:rsid w:val="00FD2662"/>
    <w:rsid w:val="00FD44A1"/>
    <w:rsid w:val="00FD5684"/>
    <w:rsid w:val="00FD639B"/>
    <w:rsid w:val="00FE080F"/>
    <w:rsid w:val="00FE0870"/>
    <w:rsid w:val="00FE0963"/>
    <w:rsid w:val="00FE120A"/>
    <w:rsid w:val="00FE1627"/>
    <w:rsid w:val="00FE1FF9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574FCD"/>
    <w:rPr>
      <w:rFonts w:ascii="Arial" w:hAnsi="Arial" w:cs="Arial"/>
      <w:b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E1FF9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D665-FE91-44A3-944E-3E327A4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7</cp:revision>
  <cp:lastPrinted>2016-06-02T12:03:00Z</cp:lastPrinted>
  <dcterms:created xsi:type="dcterms:W3CDTF">2016-05-24T09:54:00Z</dcterms:created>
  <dcterms:modified xsi:type="dcterms:W3CDTF">2016-06-06T07:14:00Z</dcterms:modified>
</cp:coreProperties>
</file>